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D629" w14:textId="77777777" w:rsidR="00FA5D9C" w:rsidRDefault="002C082C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 w:rsidR="00FA5D9C">
        <w:t>(</w:t>
      </w:r>
      <w:r w:rsidR="00FA5D9C">
        <w:rPr>
          <w:rFonts w:hint="eastAsia"/>
        </w:rPr>
        <w:t>第</w:t>
      </w:r>
      <w:r w:rsidR="00FA5D9C">
        <w:t>18</w:t>
      </w:r>
      <w:r w:rsidR="00FA5D9C">
        <w:rPr>
          <w:rFonts w:hint="eastAsia"/>
        </w:rPr>
        <w:t>条関係</w:t>
      </w:r>
      <w:r w:rsidR="00FA5D9C">
        <w:t>)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735"/>
        <w:gridCol w:w="2614"/>
        <w:gridCol w:w="82"/>
        <w:gridCol w:w="1069"/>
        <w:gridCol w:w="720"/>
        <w:gridCol w:w="1655"/>
        <w:gridCol w:w="327"/>
      </w:tblGrid>
      <w:tr w:rsidR="00FA5D9C" w14:paraId="3B8D3F34" w14:textId="77777777" w:rsidTr="00E65801">
        <w:trPr>
          <w:trHeight w:val="1395"/>
        </w:trPr>
        <w:tc>
          <w:tcPr>
            <w:tcW w:w="8502" w:type="dxa"/>
            <w:gridSpan w:val="8"/>
            <w:tcBorders>
              <w:bottom w:val="nil"/>
            </w:tcBorders>
            <w:vAlign w:val="center"/>
          </w:tcPr>
          <w:p w14:paraId="5A3BB131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3F099DE3" w14:textId="77777777" w:rsidR="00FA5D9C" w:rsidRDefault="00FA5D9C">
            <w:pPr>
              <w:overflowPunct w:val="0"/>
              <w:autoSpaceDE w:val="0"/>
              <w:autoSpaceDN w:val="0"/>
              <w:jc w:val="center"/>
              <w:rPr>
                <w:lang w:eastAsia="zh-CN"/>
              </w:rPr>
            </w:pPr>
            <w:r>
              <w:rPr>
                <w:rFonts w:hint="eastAsia"/>
                <w:spacing w:val="35"/>
                <w:lang w:eastAsia="zh-CN"/>
              </w:rPr>
              <w:t>都市公園内行為許可申請</w:t>
            </w:r>
            <w:r>
              <w:rPr>
                <w:rFonts w:hint="eastAsia"/>
                <w:lang w:eastAsia="zh-CN"/>
              </w:rPr>
              <w:t>書</w:t>
            </w:r>
          </w:p>
          <w:p w14:paraId="6EFAD552" w14:textId="77777777" w:rsidR="00FA5D9C" w:rsidRDefault="00FA5D9C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7D68C0C" w14:textId="62F8E874" w:rsidR="00FA5D9C" w:rsidRDefault="004A373C" w:rsidP="004A373C">
            <w:pPr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令和８</w:t>
            </w:r>
            <w:r w:rsidR="00FA5D9C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FA5D9C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FA5D9C">
              <w:rPr>
                <w:rFonts w:hint="eastAsia"/>
              </w:rPr>
              <w:t>日</w:t>
            </w:r>
          </w:p>
          <w:p w14:paraId="273B4B1C" w14:textId="77777777" w:rsidR="009663B6" w:rsidRDefault="009663B6" w:rsidP="009663B6">
            <w:pPr>
              <w:overflowPunct w:val="0"/>
              <w:autoSpaceDE w:val="0"/>
              <w:autoSpaceDN w:val="0"/>
              <w:ind w:right="420"/>
              <w:rPr>
                <w:ins w:id="0" w:author="石川河川公園　冨永" w:date="2026-01-27T10:21:00Z" w16du:dateUtc="2026-01-27T01:21:00Z"/>
              </w:rPr>
            </w:pPr>
            <w:ins w:id="1" w:author="石川河川公園　冨永" w:date="2026-01-27T10:21:00Z" w16du:dateUtc="2026-01-27T01:21:00Z">
              <w:r>
                <w:rPr>
                  <w:rFonts w:hint="eastAsia"/>
                </w:rPr>
                <w:t>指定管理者　都市公園石川河川公園管理共同体</w:t>
              </w:r>
            </w:ins>
          </w:p>
          <w:p w14:paraId="6CC77981" w14:textId="28BD3416" w:rsidR="00FA5D9C" w:rsidRDefault="009663B6" w:rsidP="009663B6">
            <w:pPr>
              <w:overflowPunct w:val="0"/>
              <w:autoSpaceDE w:val="0"/>
              <w:autoSpaceDN w:val="0"/>
              <w:ind w:right="420"/>
            </w:pPr>
            <w:ins w:id="2" w:author="石川河川公園　冨永" w:date="2026-01-27T10:21:00Z" w16du:dateUtc="2026-01-27T01:21:00Z">
              <w:r>
                <w:rPr>
                  <w:rFonts w:hint="eastAsia"/>
                </w:rPr>
                <w:t>石川河川公園管理事務所長　様</w:t>
              </w:r>
            </w:ins>
          </w:p>
        </w:tc>
      </w:tr>
      <w:tr w:rsidR="00E65801" w:rsidDel="009663B6" w14:paraId="3F99417A" w14:textId="3A04ABEC" w:rsidTr="00E65801">
        <w:trPr>
          <w:gridAfter w:val="2"/>
          <w:wAfter w:w="1982" w:type="dxa"/>
          <w:trHeight w:val="113"/>
          <w:del w:id="3" w:author="石川河川公園　冨永" w:date="2026-01-27T10:21:00Z"/>
        </w:trPr>
        <w:tc>
          <w:tcPr>
            <w:tcW w:w="464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797791A" w14:textId="7AC20849" w:rsidR="00F24DB1" w:rsidDel="009663B6" w:rsidRDefault="00F24DB1" w:rsidP="00FA2C0C">
            <w:pPr>
              <w:overflowPunct w:val="0"/>
              <w:autoSpaceDE w:val="0"/>
              <w:autoSpaceDN w:val="0"/>
              <w:rPr>
                <w:del w:id="4" w:author="石川河川公園　冨永" w:date="2026-01-27T10:21:00Z" w16du:dateUtc="2026-01-27T01:21:00Z"/>
                <w:noProof/>
              </w:rPr>
            </w:pPr>
            <w:del w:id="5" w:author="石川河川公園　冨永" w:date="2026-01-27T10:21:00Z" w16du:dateUtc="2026-01-27T01:21:00Z">
              <w:r w:rsidDel="009663B6">
                <w:rPr>
                  <w:rFonts w:hint="eastAsia"/>
                  <w:noProof/>
                </w:rPr>
                <w:delText xml:space="preserve">　指定管理者</w:delText>
              </w:r>
              <w:r w:rsidR="00041EC0" w:rsidDel="009663B6">
                <w:rPr>
                  <w:rFonts w:hint="eastAsia"/>
                  <w:noProof/>
                </w:rPr>
                <w:delText xml:space="preserve">　服部緑地スマイルパートナーズ</w:delText>
              </w:r>
            </w:del>
          </w:p>
          <w:p w14:paraId="094506D2" w14:textId="173FF696" w:rsidR="00041EC0" w:rsidDel="009663B6" w:rsidRDefault="00E65801" w:rsidP="00FA2C0C">
            <w:pPr>
              <w:overflowPunct w:val="0"/>
              <w:autoSpaceDE w:val="0"/>
              <w:autoSpaceDN w:val="0"/>
              <w:rPr>
                <w:del w:id="6" w:author="石川河川公園　冨永" w:date="2026-01-27T10:21:00Z" w16du:dateUtc="2026-01-27T01:21:00Z"/>
                <w:noProof/>
              </w:rPr>
            </w:pPr>
            <w:del w:id="7" w:author="石川河川公園　冨永" w:date="2026-01-27T10:21:00Z" w16du:dateUtc="2026-01-27T01:21:00Z">
              <w:r w:rsidDel="009663B6">
                <w:rPr>
                  <w:rFonts w:hint="eastAsia"/>
                  <w:noProof/>
                </w:rPr>
                <w:delText xml:space="preserve">　服部緑地管理事務所長</w:delText>
              </w:r>
            </w:del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8235C50" w14:textId="360A08E9" w:rsidR="00F24DB1" w:rsidDel="009663B6" w:rsidRDefault="00F24DB1" w:rsidP="00E65801">
            <w:pPr>
              <w:overflowPunct w:val="0"/>
              <w:autoSpaceDE w:val="0"/>
              <w:autoSpaceDN w:val="0"/>
              <w:rPr>
                <w:del w:id="8" w:author="石川河川公園　冨永" w:date="2026-01-27T10:21:00Z" w16du:dateUtc="2026-01-27T01:21:00Z"/>
                <w:noProof/>
              </w:rPr>
            </w:pPr>
            <w:del w:id="9" w:author="石川河川公園　冨永" w:date="2026-01-27T10:21:00Z" w16du:dateUtc="2026-01-27T01:21:00Z">
              <w:r w:rsidRPr="00F24DB1" w:rsidDel="009663B6">
                <w:rPr>
                  <w:rFonts w:hint="eastAsia"/>
                  <w:noProof/>
                </w:rPr>
                <w:delText>様</w:delText>
              </w:r>
            </w:del>
          </w:p>
        </w:tc>
      </w:tr>
      <w:tr w:rsidR="00F24DB1" w14:paraId="6858656B" w14:textId="77777777" w:rsidTr="00E65801">
        <w:trPr>
          <w:trHeight w:val="1035"/>
        </w:trPr>
        <w:tc>
          <w:tcPr>
            <w:tcW w:w="8502" w:type="dxa"/>
            <w:gridSpan w:val="8"/>
            <w:tcBorders>
              <w:top w:val="nil"/>
              <w:bottom w:val="nil"/>
            </w:tcBorders>
            <w:vAlign w:val="center"/>
          </w:tcPr>
          <w:p w14:paraId="7571CC0B" w14:textId="08F99242" w:rsidR="00F24DB1" w:rsidRDefault="00F24DB1">
            <w:pPr>
              <w:overflowPunct w:val="0"/>
              <w:autoSpaceDE w:val="0"/>
              <w:autoSpaceDN w:val="0"/>
              <w:rPr>
                <w:lang w:eastAsia="zh-CN"/>
              </w:rPr>
            </w:pPr>
          </w:p>
          <w:p w14:paraId="29ADC353" w14:textId="54AC8B6D" w:rsidR="00F24DB1" w:rsidRDefault="00F24DB1" w:rsidP="00E65801">
            <w:pPr>
              <w:overflowPunct w:val="0"/>
              <w:autoSpaceDE w:val="0"/>
              <w:autoSpaceDN w:val="0"/>
              <w:ind w:right="105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申請者　</w:t>
            </w:r>
            <w:r>
              <w:rPr>
                <w:rFonts w:hint="eastAsia"/>
                <w:spacing w:val="210"/>
                <w:lang w:eastAsia="zh-CN"/>
              </w:rPr>
              <w:t>住</w:t>
            </w:r>
            <w:r>
              <w:rPr>
                <w:rFonts w:hint="eastAsia"/>
                <w:lang w:eastAsia="zh-CN"/>
              </w:rPr>
              <w:t>所</w:t>
            </w:r>
            <w:r w:rsidR="00E65801">
              <w:rPr>
                <w:rFonts w:hint="eastAsia"/>
                <w:lang w:eastAsia="zh-CN"/>
              </w:rPr>
              <w:t xml:space="preserve">　大阪市中央区大手前２丁目</w:t>
            </w:r>
          </w:p>
          <w:p w14:paraId="0A2B0E6A" w14:textId="77777777" w:rsidR="00F24DB1" w:rsidRDefault="00F24DB1" w:rsidP="00E65801">
            <w:pPr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 xml:space="preserve">ふりがな　　　　　　　　　　　</w:t>
            </w:r>
          </w:p>
          <w:p w14:paraId="15C4DDE1" w14:textId="058BC4F0" w:rsidR="00E65801" w:rsidRDefault="00E65801" w:rsidP="00E65801">
            <w:pPr>
              <w:overflowPunct w:val="0"/>
              <w:autoSpaceDE w:val="0"/>
              <w:autoSpaceDN w:val="0"/>
              <w:ind w:right="2310"/>
              <w:jc w:val="right"/>
            </w:pPr>
            <w:del w:id="10" w:author="石川河川公園　冨永" w:date="2026-01-25T11:48:00Z" w16du:dateUtc="2026-01-25T02:48:00Z">
              <w:r w:rsidDel="00F945F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0" allowOverlap="1" wp14:anchorId="7F7EB883" wp14:editId="5E0ECE8D">
                        <wp:simplePos x="0" y="0"/>
                        <wp:positionH relativeFrom="column">
                          <wp:posOffset>4398645</wp:posOffset>
                        </wp:positionH>
                        <wp:positionV relativeFrom="paragraph">
                          <wp:posOffset>210185</wp:posOffset>
                        </wp:positionV>
                        <wp:extent cx="152400" cy="152400"/>
                        <wp:effectExtent l="0" t="0" r="0" b="0"/>
                        <wp:wrapNone/>
                        <wp:docPr id="2" name="Oval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01C0D9E" id="Oval 2" o:spid="_x0000_s1026" style="position:absolute;margin-left:346.35pt;margin-top:16.5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" o:allowincell="f" filled="f" strokeweight=".5pt"/>
                    </w:pict>
                  </mc:Fallback>
                </mc:AlternateContent>
              </w:r>
            </w:del>
            <w:r w:rsidR="00F24DB1">
              <w:rPr>
                <w:rFonts w:hint="eastAsia"/>
                <w:spacing w:val="210"/>
              </w:rPr>
              <w:t>氏</w:t>
            </w:r>
            <w:r w:rsidR="00F24DB1">
              <w:rPr>
                <w:rFonts w:hint="eastAsia"/>
              </w:rPr>
              <w:t xml:space="preserve">名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はな</w:t>
                  </w:r>
                </w:rt>
                <w:rubyBase>
                  <w:r w:rsidR="00E65801">
                    <w:rPr>
                      <w:rFonts w:hint="eastAsia"/>
                    </w:rPr>
                    <w:t>花</w:t>
                  </w:r>
                </w:rubyBase>
              </w:ruby>
            </w:r>
            <w:r>
              <w:rPr>
                <w:rFonts w:hint="eastAsia"/>
              </w:rPr>
              <w:t>ふ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かい</w:t>
                  </w:r>
                </w:rt>
                <w:rubyBase>
                  <w:r w:rsidR="00E65801">
                    <w:rPr>
                      <w:rFonts w:hint="eastAsia"/>
                    </w:rPr>
                    <w:t>会</w:t>
                  </w:r>
                </w:rubyBase>
              </w:ruby>
            </w:r>
            <w:r w:rsidR="00F24DB1">
              <w:rPr>
                <w:rFonts w:hint="eastAsia"/>
              </w:rPr>
              <w:t xml:space="preserve">　　</w:t>
            </w:r>
          </w:p>
          <w:p w14:paraId="30D4A205" w14:textId="53E1E949" w:rsidR="00F24DB1" w:rsidRDefault="00E65801" w:rsidP="00E65801">
            <w:pPr>
              <w:overflowPunct w:val="0"/>
              <w:autoSpaceDE w:val="0"/>
              <w:autoSpaceDN w:val="0"/>
              <w:ind w:right="840" w:firstLineChars="2300" w:firstLine="4830"/>
            </w:pPr>
            <w:r>
              <w:rPr>
                <w:rFonts w:hint="eastAsia"/>
              </w:rPr>
              <w:t xml:space="preserve">会長　公園　太郎　　</w:t>
            </w:r>
            <w:del w:id="11" w:author="石川河川公園　冨永" w:date="2026-01-25T11:48:00Z" w16du:dateUtc="2026-01-25T02:48:00Z">
              <w:r w:rsidR="00F24DB1" w:rsidDel="00F945F6">
                <w:rPr>
                  <w:rFonts w:hint="eastAsia"/>
                </w:rPr>
                <w:delText>印</w:delText>
              </w:r>
            </w:del>
          </w:p>
        </w:tc>
      </w:tr>
      <w:tr w:rsidR="00FA5D9C" w14:paraId="3B17375B" w14:textId="77777777" w:rsidTr="00E65801">
        <w:trPr>
          <w:cantSplit/>
          <w:trHeight w:val="699"/>
        </w:trPr>
        <w:tc>
          <w:tcPr>
            <w:tcW w:w="473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79E47" w14:textId="022484BC" w:rsidR="00FA5D9C" w:rsidRDefault="00360FEF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7967F6" wp14:editId="0C43050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2190750" cy="3619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E6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6.35pt;margin-top:2.75pt;width:17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" o:allowincell="f" strokeweight=".5pt"/>
                  </w:pict>
                </mc:Fallback>
              </mc:AlternateContent>
            </w:r>
            <w:r w:rsidR="00FA5D9C">
              <w:rPr>
                <w:rFonts w:hint="eastAsia"/>
              </w:rPr>
              <w:t xml:space="preserve">　</w:t>
            </w:r>
          </w:p>
        </w:tc>
        <w:tc>
          <w:tcPr>
            <w:tcW w:w="377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ABFCC8E" w14:textId="77777777" w:rsidR="00FA5D9C" w:rsidRDefault="00FA5D9C" w:rsidP="00773CD3">
            <w:pPr>
              <w:overflowPunct w:val="0"/>
              <w:autoSpaceDE w:val="0"/>
              <w:autoSpaceDN w:val="0"/>
              <w:ind w:rightChars="100" w:right="210"/>
              <w:rPr>
                <w:noProof/>
              </w:rPr>
            </w:pPr>
            <w:r>
              <w:rPr>
                <w:rFonts w:hint="eastAsia"/>
                <w:noProof/>
              </w:rPr>
              <w:t>法人にあっては、事務所の所在地</w:t>
            </w:r>
            <w:r>
              <w:rPr>
                <w:rFonts w:hint="eastAsia"/>
                <w:noProof/>
                <w:spacing w:val="105"/>
              </w:rPr>
              <w:t>、</w:t>
            </w:r>
            <w:r>
              <w:rPr>
                <w:rFonts w:hint="eastAsia"/>
                <w:noProof/>
              </w:rPr>
              <w:t>名称及び代表者の氏名</w:t>
            </w:r>
          </w:p>
        </w:tc>
      </w:tr>
      <w:tr w:rsidR="00FA5D9C" w14:paraId="15573546" w14:textId="77777777" w:rsidTr="00E65801">
        <w:trPr>
          <w:trHeight w:val="1680"/>
        </w:trPr>
        <w:tc>
          <w:tcPr>
            <w:tcW w:w="8502" w:type="dxa"/>
            <w:gridSpan w:val="8"/>
            <w:tcBorders>
              <w:top w:val="nil"/>
              <w:bottom w:val="nil"/>
            </w:tcBorders>
            <w:vAlign w:val="center"/>
          </w:tcPr>
          <w:p w14:paraId="04B37AC0" w14:textId="77777777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生年月日　　　年　　月　　日生</w:t>
            </w:r>
          </w:p>
          <w:p w14:paraId="7478BF4F" w14:textId="6B80C9FB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del w:id="12" w:author="石川河川公園　冨永" w:date="2026-01-25T11:48:00Z" w16du:dateUtc="2026-01-25T02:48:00Z">
              <w:r w:rsidR="00E65801" w:rsidDel="00F945F6">
                <w:rPr>
                  <w:rFonts w:hint="eastAsia"/>
                </w:rPr>
                <w:delText>06－6941</w:delText>
              </w:r>
            </w:del>
            <w:ins w:id="13" w:author="石川河川公園　冨永" w:date="2026-01-25T11:48:00Z" w16du:dateUtc="2026-01-25T02:48:00Z">
              <w:r w:rsidR="00F945F6">
                <w:rPr>
                  <w:rFonts w:hint="eastAsia"/>
                </w:rPr>
                <w:t>06－0000</w:t>
              </w:r>
            </w:ins>
            <w:del w:id="14" w:author="石川河川公園　冨永" w:date="2026-01-30T14:05:00Z" w16du:dateUtc="2026-01-30T05:05:00Z">
              <w:r w:rsidR="00240998" w:rsidDel="00240998">
                <w:rPr>
                  <w:rFonts w:hint="eastAsia"/>
                </w:rPr>
                <w:delText>局</w:delText>
              </w:r>
            </w:del>
            <w:ins w:id="15" w:author="石川河川公園　冨永" w:date="2026-01-30T14:05:00Z" w16du:dateUtc="2026-01-30T05:05:00Z">
              <w:r w:rsidR="00240998">
                <w:rPr>
                  <w:rFonts w:hint="eastAsia"/>
                </w:rPr>
                <w:t>―</w:t>
              </w:r>
            </w:ins>
            <w:del w:id="16" w:author="石川河川公園　冨永" w:date="2026-01-25T11:48:00Z" w16du:dateUtc="2026-01-25T02:48:00Z">
              <w:r w:rsidR="00E65801" w:rsidDel="00F945F6">
                <w:rPr>
                  <w:rFonts w:hint="eastAsia"/>
                </w:rPr>
                <w:delText>0351</w:delText>
              </w:r>
            </w:del>
            <w:ins w:id="17" w:author="石川河川公園　冨永" w:date="2026-01-25T11:48:00Z" w16du:dateUtc="2026-01-25T02:48:00Z">
              <w:r w:rsidR="00F945F6">
                <w:rPr>
                  <w:rFonts w:hint="eastAsia"/>
                </w:rPr>
                <w:t>0000</w:t>
              </w:r>
            </w:ins>
            <w:del w:id="18" w:author="石川河川公園　冨永" w:date="2026-01-30T14:05:00Z" w16du:dateUtc="2026-01-30T05:05:00Z">
              <w:r w:rsidDel="00240998">
                <w:rPr>
                  <w:rFonts w:hint="eastAsia"/>
                </w:rPr>
                <w:delText>番</w:delText>
              </w:r>
            </w:del>
            <w:r>
              <w:t>)</w:t>
            </w:r>
          </w:p>
          <w:p w14:paraId="5750364E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B402ADF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都市公園内における行為について、次のとおり申請します。</w:t>
            </w:r>
          </w:p>
          <w:p w14:paraId="27B9935E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5C4DAD54" w14:textId="77777777" w:rsidTr="00E65801">
        <w:trPr>
          <w:cantSplit/>
          <w:trHeight w:val="11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4DA373C7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5" w:type="dxa"/>
            <w:vAlign w:val="center"/>
          </w:tcPr>
          <w:p w14:paraId="129D7FB9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行為を行う都市公園名及び公園施設</w:t>
            </w:r>
          </w:p>
        </w:tc>
        <w:tc>
          <w:tcPr>
            <w:tcW w:w="6140" w:type="dxa"/>
            <w:gridSpan w:val="5"/>
            <w:vAlign w:val="center"/>
          </w:tcPr>
          <w:p w14:paraId="3F399B4C" w14:textId="2BAF8731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ins w:id="19" w:author="石川河川公園　冨永" w:date="2026-01-25T11:49:00Z" w16du:dateUtc="2026-01-25T02:49:00Z">
              <w:r w:rsidR="00077CD6">
                <w:rPr>
                  <w:rFonts w:hint="eastAsia"/>
                </w:rPr>
                <w:t xml:space="preserve">石川河川公園　</w:t>
              </w:r>
              <w:r w:rsidR="00077CD6" w:rsidRPr="00077CD6">
                <w:t>玉手橋出会いの岸辺（左岸）</w:t>
              </w:r>
            </w:ins>
            <w:del w:id="20" w:author="石川河川公園　冨永" w:date="2026-01-25T11:49:00Z" w16du:dateUtc="2026-01-25T02:49:00Z">
              <w:r w:rsidR="00041EC0" w:rsidDel="00077CD6">
                <w:rPr>
                  <w:rFonts w:hint="eastAsia"/>
                </w:rPr>
                <w:delText>服部緑地　西中央広場　集いの原っぱ</w:delText>
              </w:r>
            </w:del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20078A34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5D9C" w14:paraId="1DFDAAD8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AFF5173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1FE46BC4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40" w:type="dxa"/>
            <w:gridSpan w:val="5"/>
            <w:vAlign w:val="center"/>
          </w:tcPr>
          <w:p w14:paraId="3E53B8F8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CC36FA0" w14:textId="7777777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を通して人との交流を促進することができ、また子どもにとっても特別な思い出を作る機会を提供できる。</w:t>
            </w:r>
          </w:p>
          <w:p w14:paraId="19070084" w14:textId="2CEBCA7A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3CAB9847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24DB1" w14:paraId="24FBCCC5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8FEC26" w14:textId="77777777" w:rsidR="00F24DB1" w:rsidRDefault="00F24DB1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76332D0" w14:textId="77777777" w:rsidR="00F24DB1" w:rsidRDefault="00F24DB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 w14:paraId="74234005" w14:textId="77777777" w:rsidR="00E65801" w:rsidRDefault="00E65801" w:rsidP="00613179">
            <w:pPr>
              <w:overflowPunct w:val="0"/>
              <w:autoSpaceDE w:val="0"/>
              <w:autoSpaceDN w:val="0"/>
              <w:jc w:val="right"/>
            </w:pPr>
          </w:p>
          <w:p w14:paraId="13A13A92" w14:textId="6D41EDBD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>日</w:t>
            </w:r>
            <w:r w:rsidR="00E65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F24DB1" w:rsidRPr="00F24DB1">
              <w:rPr>
                <w:rFonts w:hint="eastAsia"/>
              </w:rPr>
              <w:t>時から</w:t>
            </w:r>
          </w:p>
          <w:p w14:paraId="617DD68E" w14:textId="3D8A34B5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19</w:t>
            </w:r>
            <w:r w:rsidR="00F24DB1" w:rsidRPr="00F24DB1">
              <w:rPr>
                <w:rFonts w:hint="eastAsia"/>
              </w:rPr>
              <w:t>時まで</w:t>
            </w:r>
          </w:p>
          <w:p w14:paraId="51C46565" w14:textId="7777777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（準備・片付けを含む。）</w:t>
            </w:r>
          </w:p>
          <w:p w14:paraId="2B50A0D2" w14:textId="37FF21E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2375" w:type="dxa"/>
            <w:gridSpan w:val="2"/>
            <w:tcBorders>
              <w:left w:val="nil"/>
            </w:tcBorders>
            <w:vAlign w:val="center"/>
          </w:tcPr>
          <w:p w14:paraId="4F367174" w14:textId="36606C1C" w:rsidR="00F24DB1" w:rsidRDefault="00613179" w:rsidP="006131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041EC0">
              <w:rPr>
                <w:rFonts w:hint="eastAsia"/>
              </w:rPr>
              <w:t>14</w:t>
            </w:r>
            <w:r w:rsidR="00F24DB1" w:rsidRPr="00F24DB1">
              <w:rPr>
                <w:rFonts w:hint="eastAsia"/>
              </w:rPr>
              <w:t>時間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76AB4ED2" w14:textId="77777777" w:rsidR="00F24DB1" w:rsidRDefault="00F24DB1">
            <w:pPr>
              <w:overflowPunct w:val="0"/>
              <w:autoSpaceDE w:val="0"/>
              <w:autoSpaceDN w:val="0"/>
            </w:pPr>
          </w:p>
        </w:tc>
      </w:tr>
      <w:tr w:rsidR="00FA5D9C" w14:paraId="391F7896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EB6C6B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64AB3051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40" w:type="dxa"/>
            <w:gridSpan w:val="5"/>
            <w:vAlign w:val="center"/>
          </w:tcPr>
          <w:p w14:paraId="6A52A1D1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A5B474" w14:textId="7F16C263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マルシェの開催　参加人数約5</w:t>
            </w:r>
            <w:r>
              <w:t>,000</w:t>
            </w:r>
            <w:r>
              <w:rPr>
                <w:rFonts w:hint="eastAsia"/>
              </w:rPr>
              <w:t>人</w:t>
            </w:r>
          </w:p>
          <w:p w14:paraId="272C4CA6" w14:textId="794196D2" w:rsidR="00E65801" w:rsidRDefault="00E6580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詳細は、イベント企画書のとおり。）</w:t>
            </w:r>
          </w:p>
          <w:p w14:paraId="16697F8D" w14:textId="6CD828E4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684EFBD1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6BB8E2DC" w14:textId="77777777" w:rsidTr="00E65801">
        <w:trPr>
          <w:cantSplit/>
          <w:trHeight w:val="8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761EF68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32A253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140" w:type="dxa"/>
            <w:gridSpan w:val="5"/>
            <w:vAlign w:val="center"/>
          </w:tcPr>
          <w:p w14:paraId="12E3D222" w14:textId="580D17DE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暴力団の利益になるような利用ではありません。</w:t>
            </w:r>
          </w:p>
          <w:p w14:paraId="49011993" w14:textId="498AD71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施設の利用目的に従って利用します。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4A3EF139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3A718A19" w14:textId="77777777" w:rsidTr="00E65801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EE3F2E1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79E97D5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40" w:type="dxa"/>
            <w:gridSpan w:val="5"/>
            <w:vAlign w:val="center"/>
          </w:tcPr>
          <w:p w14:paraId="0D7BAB56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7" w:type="dxa"/>
            <w:vMerge/>
            <w:tcBorders>
              <w:top w:val="nil"/>
              <w:bottom w:val="nil"/>
            </w:tcBorders>
            <w:vAlign w:val="center"/>
          </w:tcPr>
          <w:p w14:paraId="5C68C59A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140AF32F" w14:textId="77777777" w:rsidTr="00E65801">
        <w:trPr>
          <w:trHeight w:val="725"/>
        </w:trPr>
        <w:tc>
          <w:tcPr>
            <w:tcW w:w="8502" w:type="dxa"/>
            <w:gridSpan w:val="8"/>
            <w:tcBorders>
              <w:top w:val="nil"/>
            </w:tcBorders>
          </w:tcPr>
          <w:p w14:paraId="30CBC32A" w14:textId="77777777" w:rsidR="00FA5D9C" w:rsidRDefault="00FA5D9C">
            <w:pPr>
              <w:overflowPunct w:val="0"/>
              <w:autoSpaceDE w:val="0"/>
              <w:autoSpaceDN w:val="0"/>
              <w:spacing w:before="80"/>
            </w:pPr>
            <w:r>
              <w:rPr>
                <w:rFonts w:hint="eastAsia"/>
              </w:rPr>
              <w:t>注　「確認事項」欄は、該当することを確認した上で、□にレ印を付してください。</w:t>
            </w:r>
          </w:p>
        </w:tc>
      </w:tr>
    </w:tbl>
    <w:p w14:paraId="03200C26" w14:textId="77777777" w:rsidR="00FA5D9C" w:rsidRDefault="00FA5D9C">
      <w:pPr>
        <w:overflowPunct w:val="0"/>
        <w:autoSpaceDE w:val="0"/>
        <w:autoSpaceDN w:val="0"/>
      </w:pPr>
    </w:p>
    <w:sectPr w:rsidR="00FA5D9C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4B8C" w14:textId="77777777" w:rsidR="00DA55B1" w:rsidRDefault="00DA55B1" w:rsidP="00053C83">
      <w:r>
        <w:separator/>
      </w:r>
    </w:p>
  </w:endnote>
  <w:endnote w:type="continuationSeparator" w:id="0">
    <w:p w14:paraId="185A3052" w14:textId="77777777" w:rsidR="00DA55B1" w:rsidRDefault="00DA55B1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9C13" w14:textId="77777777" w:rsidR="00DA55B1" w:rsidRDefault="00DA55B1" w:rsidP="00053C83">
      <w:r>
        <w:separator/>
      </w:r>
    </w:p>
  </w:footnote>
  <w:footnote w:type="continuationSeparator" w:id="0">
    <w:p w14:paraId="10C96C8F" w14:textId="77777777" w:rsidR="00DA55B1" w:rsidRDefault="00DA55B1" w:rsidP="00053C8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石川河川公園　冨永">
    <w15:presenceInfo w15:providerId="AD" w15:userId="S::tominaga@nice1997.onmicrosoft.com::88e138a8-3f3f-4dc7-b0e0-f5d9d0a6ad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trackRevision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C"/>
    <w:rsid w:val="00041EC0"/>
    <w:rsid w:val="00053C83"/>
    <w:rsid w:val="00077CD6"/>
    <w:rsid w:val="000B4562"/>
    <w:rsid w:val="001902E0"/>
    <w:rsid w:val="001C416E"/>
    <w:rsid w:val="00240998"/>
    <w:rsid w:val="002B091F"/>
    <w:rsid w:val="002C082C"/>
    <w:rsid w:val="00360FEF"/>
    <w:rsid w:val="004A373C"/>
    <w:rsid w:val="00591AC8"/>
    <w:rsid w:val="00613179"/>
    <w:rsid w:val="006D7606"/>
    <w:rsid w:val="00701ED3"/>
    <w:rsid w:val="00773CD3"/>
    <w:rsid w:val="007B5BF2"/>
    <w:rsid w:val="009663B6"/>
    <w:rsid w:val="00A60C84"/>
    <w:rsid w:val="00BB7B78"/>
    <w:rsid w:val="00BC148A"/>
    <w:rsid w:val="00CD0014"/>
    <w:rsid w:val="00DA55B1"/>
    <w:rsid w:val="00DF7EE5"/>
    <w:rsid w:val="00E176DE"/>
    <w:rsid w:val="00E65801"/>
    <w:rsid w:val="00F24DB1"/>
    <w:rsid w:val="00F945F6"/>
    <w:rsid w:val="00FA2C0C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464104"/>
  <w14:defaultImageDpi w14:val="0"/>
  <w15:docId w15:val="{044EDF6A-5E4C-4D9E-B169-1F2228F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Revision"/>
    <w:hidden/>
    <w:uiPriority w:val="99"/>
    <w:semiHidden/>
    <w:rsid w:val="00F945F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9D6-1CF9-41C9-9F23-D0121E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健</dc:creator>
  <cp:keywords/>
  <dc:description/>
  <cp:lastModifiedBy>石川河川公園　冨永</cp:lastModifiedBy>
  <cp:revision>12</cp:revision>
  <dcterms:created xsi:type="dcterms:W3CDTF">2025-12-15T05:27:00Z</dcterms:created>
  <dcterms:modified xsi:type="dcterms:W3CDTF">2026-01-30T05:06:00Z</dcterms:modified>
</cp:coreProperties>
</file>